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D4C0D">
        <w:rPr>
          <w:rFonts w:ascii="Times New Roman" w:hAnsi="Times New Roman" w:cs="Times New Roman"/>
          <w:b/>
          <w:sz w:val="24"/>
          <w:szCs w:val="24"/>
        </w:rPr>
        <w:t xml:space="preserve"> LAZIUN Dom-Stav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0D">
        <w:rPr>
          <w:rFonts w:ascii="Times New Roman" w:hAnsi="Times New Roman" w:cs="Times New Roman"/>
          <w:b/>
          <w:sz w:val="24"/>
          <w:szCs w:val="24"/>
        </w:rPr>
        <w:t>Karpatské námestie 7770/10A</w:t>
      </w:r>
    </w:p>
    <w:p w:rsidR="005D4C0D" w:rsidRPr="00C5195B" w:rsidRDefault="005D4C0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Bratislava – mestská časť Rača 831 0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89516A">
        <w:rPr>
          <w:rFonts w:ascii="Times New Roman" w:hAnsi="Times New Roman" w:cs="Times New Roman"/>
          <w:sz w:val="24"/>
          <w:szCs w:val="24"/>
        </w:rPr>
        <w:t>Nie je náplň</w:t>
      </w:r>
      <w:bookmarkStart w:id="0" w:name="_GoBack"/>
      <w:bookmarkEnd w:id="0"/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F715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89516A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F715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D4C0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D4C0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BE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17B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17B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17BE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F715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F715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F715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F715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26D5D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26D5D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26D5D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</w:t>
      </w:r>
      <w:proofErr w:type="spellStart"/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pň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826D5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82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9516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9516A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5C" w:rsidRDefault="00EF715C" w:rsidP="00CE03EC">
      <w:pPr>
        <w:spacing w:after="0" w:line="240" w:lineRule="auto"/>
      </w:pPr>
      <w:r>
        <w:separator/>
      </w:r>
    </w:p>
  </w:endnote>
  <w:endnote w:type="continuationSeparator" w:id="0">
    <w:p w:rsidR="00EF715C" w:rsidRDefault="00EF71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5C" w:rsidRDefault="00EF715C" w:rsidP="00CE03EC">
      <w:pPr>
        <w:spacing w:after="0" w:line="240" w:lineRule="auto"/>
      </w:pPr>
      <w:r>
        <w:separator/>
      </w:r>
    </w:p>
  </w:footnote>
  <w:footnote w:type="continuationSeparator" w:id="0">
    <w:p w:rsidR="00EF715C" w:rsidRDefault="00EF71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D4C0D" w:rsidP="005D4C0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D4C0D" w:rsidP="005D4C0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4C0D" w:rsidP="005D4C0D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D4C0D" w:rsidP="005D4C0D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48630</wp:posOffset>
              </wp:positionH>
              <wp:positionV relativeFrom="page">
                <wp:posOffset>438150</wp:posOffset>
              </wp:positionV>
              <wp:extent cx="172800" cy="201600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" cy="20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6.9pt;margin-top:34.5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D4C0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D4C0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5D4C0D"/>
    <w:rsid w:val="006E4085"/>
    <w:rsid w:val="00717BE1"/>
    <w:rsid w:val="00757BBC"/>
    <w:rsid w:val="00765283"/>
    <w:rsid w:val="00787C52"/>
    <w:rsid w:val="007952A6"/>
    <w:rsid w:val="007F59AA"/>
    <w:rsid w:val="00811FFA"/>
    <w:rsid w:val="00826D5D"/>
    <w:rsid w:val="008777C2"/>
    <w:rsid w:val="0089516A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EF715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E61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25B9-1FDE-4E5F-874B-7A0F6694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</cp:revision>
  <cp:lastPrinted>2016-01-13T16:38:00Z</cp:lastPrinted>
  <dcterms:created xsi:type="dcterms:W3CDTF">2023-06-26T09:05:00Z</dcterms:created>
  <dcterms:modified xsi:type="dcterms:W3CDTF">2023-06-26T09:05:00Z</dcterms:modified>
</cp:coreProperties>
</file>